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ME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cesta 64, Banská Bystrica</w:t>
            </w:r>
          </w:p>
        </w:tc>
      </w:tr>
      <w:tr w:rsidR="004534D4" w:rsidRPr="003E7910" w:rsidTr="00F37B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37B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50305          DIČ:  20234214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37B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2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F37BE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37BE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37BE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37BE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37BE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37BE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37BE5" w:rsidP="00F37B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37BE5" w:rsidP="00F37B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F37BE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37BE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37BE5" w:rsidP="00F37B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37BE5" w:rsidP="00F37B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F37BE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37BE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37BE5" w:rsidP="00F37BE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37BE5" w:rsidP="00F37B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37BE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ernic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37B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37BE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7B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7B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7B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7B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7B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7B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37B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37B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37B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37B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37B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37B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37BE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7B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7B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7B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7B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7B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7B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37BE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F37BE5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3F13FB" w:rsidRPr="00F37BE5" w:rsidRDefault="007B0660" w:rsidP="00F37BE5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37BE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37BE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37BE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37BE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37BE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37BE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37BE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15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</w:t>
            </w:r>
          </w:p>
        </w:tc>
        <w:tc>
          <w:tcPr>
            <w:tcW w:w="2405" w:type="dxa"/>
            <w:vAlign w:val="center"/>
          </w:tcPr>
          <w:p w:rsidR="0003344F" w:rsidRPr="003F477D" w:rsidRDefault="00F37BE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37BE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31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F37BE5" w:rsidRPr="00F37BE5" w:rsidRDefault="00F37BE5" w:rsidP="00F37BE5"/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37BE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37BE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7BE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7BE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865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64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65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65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E865C7" w:rsidRDefault="00E865C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E865C7" w:rsidRDefault="00E865C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E865C7" w:rsidRDefault="00E865C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E865C7" w:rsidRPr="003F477D" w:rsidRDefault="00E865C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65C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65C7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65C7">
              <w:rPr>
                <w:szCs w:val="22"/>
              </w:rPr>
              <w:t>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65C7">
              <w:rPr>
                <w:szCs w:val="22"/>
              </w:rPr>
              <w:t>3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65C7">
              <w:rPr>
                <w:szCs w:val="22"/>
              </w:rPr>
              <w:t>198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65C7">
              <w:rPr>
                <w:szCs w:val="22"/>
              </w:rPr>
              <w:t>2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65C7">
              <w:rPr>
                <w:szCs w:val="22"/>
              </w:rPr>
              <w:t>195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65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65C7">
              <w:rPr>
                <w:szCs w:val="22"/>
              </w:rPr>
              <w:t>289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BE5" w:rsidRDefault="00F37BE5" w:rsidP="00107589">
      <w:pPr>
        <w:spacing w:after="0" w:line="240" w:lineRule="auto"/>
      </w:pPr>
      <w:r>
        <w:separator/>
      </w:r>
    </w:p>
  </w:endnote>
  <w:endnote w:type="continuationSeparator" w:id="0">
    <w:p w:rsidR="00F37BE5" w:rsidRDefault="00F37BE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E5" w:rsidRPr="00981468" w:rsidRDefault="00F37BE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865C7">
      <w:rPr>
        <w:noProof/>
        <w:szCs w:val="22"/>
      </w:rPr>
      <w:t>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BE5" w:rsidRDefault="00F37BE5" w:rsidP="00107589">
      <w:pPr>
        <w:spacing w:after="0" w:line="240" w:lineRule="auto"/>
      </w:pPr>
      <w:r>
        <w:separator/>
      </w:r>
    </w:p>
  </w:footnote>
  <w:footnote w:type="continuationSeparator" w:id="0">
    <w:p w:rsidR="00F37BE5" w:rsidRDefault="00F37BE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37BE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37BE5" w:rsidRPr="003F477D" w:rsidRDefault="00F37BE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37BE5" w:rsidRPr="003F477D" w:rsidRDefault="00F37BE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503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214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37BE5" w:rsidRPr="004268D2" w:rsidRDefault="00F37BE5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E5" w:rsidRPr="004268D2" w:rsidRDefault="00F37BE5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65C7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37BE5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F5D1CE6F-FD3F-4CC1-8678-C7121CC0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D7932-7E6B-4195-956D-5F4E0643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6</Words>
  <Characters>9106</Characters>
  <Application>Microsoft Office Word</Application>
  <DocSecurity>4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ária Gernicová</cp:lastModifiedBy>
  <cp:revision>2</cp:revision>
  <cp:lastPrinted>2015-01-27T14:36:00Z</cp:lastPrinted>
  <dcterms:created xsi:type="dcterms:W3CDTF">2025-06-17T12:29:00Z</dcterms:created>
  <dcterms:modified xsi:type="dcterms:W3CDTF">2025-06-17T12:29:00Z</dcterms:modified>
</cp:coreProperties>
</file>